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609" w:rsidRPr="00E04609" w:rsidRDefault="00516A1B" w:rsidP="00F855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000500" cy="654050"/>
                <wp:effectExtent l="0" t="0" r="1905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229" w:rsidRPr="00543229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保物セミナー</w:t>
                            </w:r>
                            <w:r w:rsidR="00F855CD"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9834AC" w:rsidRPr="0054322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25700B" w:rsidRPr="00543229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">
                <v:textbox inset="5.85pt,.7pt,5.85pt,.7pt">
                  <w:txbxContent>
                    <w:p w:rsidR="00543229" w:rsidRPr="00543229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保物セミナー</w:t>
                      </w:r>
                      <w:r w:rsidR="00F855CD"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1</w:t>
                      </w:r>
                      <w:r w:rsidR="009834AC" w:rsidRPr="0054322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7</w:t>
                      </w: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25700B" w:rsidRPr="00543229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A01" w:rsidRDefault="007D6A01" w:rsidP="00E04609">
      <w:pPr>
        <w:jc w:val="center"/>
        <w:rPr>
          <w:bCs/>
          <w:sz w:val="24"/>
          <w:szCs w:val="24"/>
        </w:rPr>
      </w:pPr>
      <w:r w:rsidRPr="00E04609">
        <w:rPr>
          <w:rFonts w:ascii="ＭＳ 明朝" w:hAnsi="ＭＳ 明朝" w:hint="eastAsia"/>
          <w:bCs/>
          <w:sz w:val="24"/>
          <w:szCs w:val="24"/>
        </w:rPr>
        <w:t>送付先：</w:t>
      </w:r>
      <w:r w:rsidR="00104059" w:rsidRPr="00E04609">
        <w:rPr>
          <w:rFonts w:hint="eastAsia"/>
          <w:bCs/>
          <w:sz w:val="24"/>
          <w:szCs w:val="24"/>
        </w:rPr>
        <w:t>Fax. 06-6252-0851</w:t>
      </w:r>
      <w:r w:rsidRPr="00E04609">
        <w:rPr>
          <w:rFonts w:hint="eastAsia"/>
          <w:bCs/>
          <w:sz w:val="24"/>
          <w:szCs w:val="24"/>
        </w:rPr>
        <w:t xml:space="preserve">  E-mail</w:t>
      </w:r>
      <w:r w:rsidRPr="00E04609">
        <w:rPr>
          <w:rFonts w:hint="eastAsia"/>
          <w:bCs/>
          <w:sz w:val="24"/>
          <w:szCs w:val="24"/>
        </w:rPr>
        <w:t>：</w:t>
      </w:r>
      <w:r w:rsidR="0061310B" w:rsidRPr="00E04609">
        <w:rPr>
          <w:rFonts w:hint="eastAsia"/>
          <w:bCs/>
          <w:sz w:val="24"/>
          <w:szCs w:val="24"/>
        </w:rPr>
        <w:t>seminar@esi.or</w:t>
      </w:r>
      <w:r w:rsidRPr="00E04609">
        <w:rPr>
          <w:rFonts w:hint="eastAsia"/>
          <w:bCs/>
          <w:sz w:val="24"/>
          <w:szCs w:val="24"/>
        </w:rPr>
        <w:t>.jp</w:t>
      </w:r>
    </w:p>
    <w:p w:rsidR="00543229" w:rsidRDefault="00E04609" w:rsidP="00543229">
      <w:pPr>
        <w:spacing w:line="240" w:lineRule="atLeast"/>
        <w:ind w:firstLineChars="100" w:firstLine="240"/>
        <w:jc w:val="center"/>
        <w:rPr>
          <w:bCs/>
          <w:sz w:val="24"/>
          <w:szCs w:val="24"/>
        </w:rPr>
      </w:pPr>
      <w:r w:rsidRPr="00E04609">
        <w:rPr>
          <w:bCs/>
          <w:sz w:val="24"/>
          <w:szCs w:val="24"/>
        </w:rPr>
        <w:t>NPO</w:t>
      </w:r>
      <w:r w:rsidRPr="00E04609">
        <w:rPr>
          <w:bCs/>
          <w:sz w:val="24"/>
          <w:szCs w:val="24"/>
        </w:rPr>
        <w:t>安全安心科学アカデミー</w:t>
      </w:r>
      <w:r w:rsidRPr="00E04609">
        <w:rPr>
          <w:bCs/>
          <w:sz w:val="24"/>
          <w:szCs w:val="24"/>
        </w:rPr>
        <w:t xml:space="preserve"> </w:t>
      </w:r>
      <w:r w:rsidRPr="00E04609">
        <w:rPr>
          <w:bCs/>
          <w:sz w:val="24"/>
          <w:szCs w:val="24"/>
        </w:rPr>
        <w:t>｢保物セミナー</w:t>
      </w:r>
      <w:r w:rsidR="00900B84">
        <w:rPr>
          <w:bCs/>
          <w:sz w:val="24"/>
          <w:szCs w:val="24"/>
        </w:rPr>
        <w:t>201</w:t>
      </w:r>
      <w:r w:rsidR="009834AC">
        <w:rPr>
          <w:rFonts w:hint="eastAsia"/>
          <w:bCs/>
          <w:sz w:val="24"/>
          <w:szCs w:val="24"/>
        </w:rPr>
        <w:t>7</w:t>
      </w:r>
      <w:r w:rsidR="00C0663D">
        <w:rPr>
          <w:rFonts w:hint="eastAsia"/>
          <w:bCs/>
          <w:sz w:val="24"/>
          <w:szCs w:val="24"/>
        </w:rPr>
        <w:t>実行委員会</w:t>
      </w:r>
      <w:r w:rsidRPr="00E04609">
        <w:rPr>
          <w:bCs/>
          <w:sz w:val="24"/>
          <w:szCs w:val="24"/>
        </w:rPr>
        <w:t>｣事務局</w:t>
      </w:r>
      <w:r w:rsidRPr="00E04609">
        <w:rPr>
          <w:rFonts w:hint="eastAsia"/>
          <w:bCs/>
          <w:sz w:val="24"/>
          <w:szCs w:val="24"/>
        </w:rPr>
        <w:t>宛</w:t>
      </w:r>
    </w:p>
    <w:p w:rsidR="00543229" w:rsidRPr="00543229" w:rsidRDefault="00543229" w:rsidP="00A119A1">
      <w:pPr>
        <w:spacing w:line="240" w:lineRule="atLeast"/>
        <w:ind w:firstLineChars="1500" w:firstLine="3162"/>
        <w:rPr>
          <w:b/>
          <w:szCs w:val="21"/>
        </w:rPr>
      </w:pPr>
      <w:r w:rsidRPr="00543229">
        <w:rPr>
          <w:rFonts w:hint="eastAsia"/>
          <w:b/>
          <w:szCs w:val="21"/>
        </w:rPr>
        <w:t>参加費：</w:t>
      </w:r>
      <w:r w:rsidR="00072929" w:rsidRPr="00543229">
        <w:rPr>
          <w:rFonts w:hint="eastAsia"/>
          <w:b/>
          <w:szCs w:val="21"/>
        </w:rPr>
        <w:t>10,000</w:t>
      </w:r>
      <w:r w:rsidRPr="00543229">
        <w:rPr>
          <w:rFonts w:hint="eastAsia"/>
          <w:b/>
          <w:szCs w:val="21"/>
        </w:rPr>
        <w:t>円（</w:t>
      </w:r>
      <w:r w:rsidR="00A119A1">
        <w:rPr>
          <w:rFonts w:hint="eastAsia"/>
          <w:b/>
          <w:szCs w:val="21"/>
        </w:rPr>
        <w:t>要旨集、</w:t>
      </w:r>
      <w:r w:rsidR="00693748">
        <w:rPr>
          <w:rFonts w:hint="eastAsia"/>
          <w:b/>
          <w:szCs w:val="21"/>
        </w:rPr>
        <w:t>消費税</w:t>
      </w:r>
      <w:r w:rsidR="00A119A1">
        <w:rPr>
          <w:rFonts w:hint="eastAsia"/>
          <w:b/>
          <w:szCs w:val="21"/>
        </w:rPr>
        <w:t>含む</w:t>
      </w:r>
      <w:r w:rsidR="00C5121B">
        <w:rPr>
          <w:rFonts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2835"/>
        <w:gridCol w:w="2552"/>
      </w:tblGrid>
      <w:tr w:rsidR="002D6DD9" w:rsidTr="00543229">
        <w:trPr>
          <w:trHeight w:val="603"/>
        </w:trPr>
        <w:tc>
          <w:tcPr>
            <w:tcW w:w="10490" w:type="dxa"/>
            <w:gridSpan w:val="4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:rsidR="002D6DD9" w:rsidRDefault="002D6DD9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:rsidTr="00543229">
        <w:tc>
          <w:tcPr>
            <w:tcW w:w="5103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387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543229">
        <w:trPr>
          <w:trHeight w:val="554"/>
        </w:trPr>
        <w:tc>
          <w:tcPr>
            <w:tcW w:w="10490" w:type="dxa"/>
            <w:gridSpan w:val="4"/>
          </w:tcPr>
          <w:p w:rsidR="004B7FE7" w:rsidRDefault="004B7FE7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　〒</w:t>
            </w:r>
          </w:p>
          <w:p w:rsidR="004B7FE7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543229">
        <w:trPr>
          <w:trHeight w:val="426"/>
        </w:trPr>
        <w:tc>
          <w:tcPr>
            <w:tcW w:w="5103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387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:rsidTr="00543229">
        <w:trPr>
          <w:trHeight w:val="430"/>
        </w:trPr>
        <w:tc>
          <w:tcPr>
            <w:tcW w:w="10490" w:type="dxa"/>
            <w:gridSpan w:val="4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E04609" w:rsidTr="00543229">
        <w:trPr>
          <w:trHeight w:val="430"/>
        </w:trPr>
        <w:tc>
          <w:tcPr>
            <w:tcW w:w="10490" w:type="dxa"/>
            <w:gridSpan w:val="4"/>
            <w:tcBorders>
              <w:left w:val="nil"/>
              <w:right w:val="nil"/>
            </w:tcBorders>
            <w:vAlign w:val="bottom"/>
          </w:tcPr>
          <w:p w:rsidR="00E04609" w:rsidRDefault="00E04609" w:rsidP="00E04609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加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者</w:t>
            </w:r>
          </w:p>
        </w:tc>
      </w:tr>
      <w:tr w:rsidR="009834AC" w:rsidRPr="0071678E" w:rsidTr="002078A8">
        <w:trPr>
          <w:trHeight w:val="568"/>
        </w:trPr>
        <w:tc>
          <w:tcPr>
            <w:tcW w:w="1418" w:type="dxa"/>
            <w:vAlign w:val="center"/>
          </w:tcPr>
          <w:p w:rsidR="009834AC" w:rsidRPr="0071678E" w:rsidRDefault="009834AC" w:rsidP="00F2231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受付番号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1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6520" w:type="dxa"/>
            <w:gridSpan w:val="2"/>
            <w:vAlign w:val="center"/>
          </w:tcPr>
          <w:p w:rsidR="009834AC" w:rsidRDefault="009834AC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（ふりがな）</w:t>
            </w:r>
          </w:p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氏　　　名</w:t>
            </w:r>
          </w:p>
        </w:tc>
        <w:tc>
          <w:tcPr>
            <w:tcW w:w="2552" w:type="dxa"/>
            <w:vAlign w:val="center"/>
          </w:tcPr>
          <w:p w:rsidR="009834AC" w:rsidRDefault="009834AC" w:rsidP="008D6F5D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Pr="0071678E">
              <w:rPr>
                <w:rFonts w:hint="eastAsia"/>
                <w:bCs/>
                <w:szCs w:val="21"/>
              </w:rPr>
              <w:t>支払方法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  <w:p w:rsidR="009834AC" w:rsidRPr="0071678E" w:rsidRDefault="009834AC" w:rsidP="008D6F5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10,000</w:t>
            </w:r>
            <w:r>
              <w:rPr>
                <w:rFonts w:hint="eastAsia"/>
                <w:bCs/>
                <w:szCs w:val="21"/>
              </w:rPr>
              <w:t>円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4B7FE7" w:rsidRPr="0071678E" w:rsidTr="00543229">
        <w:trPr>
          <w:trHeight w:val="587"/>
        </w:trPr>
        <w:tc>
          <w:tcPr>
            <w:tcW w:w="10490" w:type="dxa"/>
            <w:gridSpan w:val="4"/>
          </w:tcPr>
          <w:p w:rsidR="004B7FE7" w:rsidRPr="0071678E" w:rsidRDefault="004B7FE7" w:rsidP="007D6A01">
            <w:pPr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ご意見欄</w:t>
            </w:r>
          </w:p>
          <w:p w:rsidR="004B7FE7" w:rsidRPr="0071678E" w:rsidRDefault="004B7FE7" w:rsidP="007D6A01">
            <w:pPr>
              <w:rPr>
                <w:bCs/>
                <w:szCs w:val="21"/>
              </w:rPr>
            </w:pPr>
          </w:p>
        </w:tc>
      </w:tr>
    </w:tbl>
    <w:p w:rsidR="001B79BF" w:rsidRDefault="001B79BF" w:rsidP="001B79BF">
      <w:pPr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申込書を送付頂けますと受付番号を記入して</w:t>
      </w:r>
      <w:r>
        <w:rPr>
          <w:rFonts w:hint="eastAsia"/>
          <w:bCs/>
          <w:szCs w:val="21"/>
        </w:rPr>
        <w:t>Fax.</w:t>
      </w:r>
      <w:r w:rsidR="008D6F5D">
        <w:rPr>
          <w:rFonts w:hint="eastAsia"/>
          <w:bCs/>
          <w:szCs w:val="21"/>
        </w:rPr>
        <w:t>またはＥメール</w:t>
      </w:r>
      <w:r>
        <w:rPr>
          <w:rFonts w:hint="eastAsia"/>
          <w:bCs/>
          <w:szCs w:val="21"/>
        </w:rPr>
        <w:t>にてご返送いたします。</w:t>
      </w:r>
    </w:p>
    <w:p w:rsidR="0025700B" w:rsidRDefault="00B257A4" w:rsidP="0025700B">
      <w:pPr>
        <w:ind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セミナー当日は、受付番号が記載された申込用紙を印刷してお持ちください。</w:t>
      </w:r>
    </w:p>
    <w:p w:rsidR="001B79BF" w:rsidRDefault="001B79BF" w:rsidP="001B79BF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E51DC7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お振込の場合は、</w:t>
      </w:r>
      <w:r w:rsidR="008D6F5D">
        <w:rPr>
          <w:rFonts w:hint="eastAsia"/>
          <w:bCs/>
          <w:szCs w:val="21"/>
        </w:rPr>
        <w:t>平成</w:t>
      </w:r>
      <w:r w:rsidR="00F855CD">
        <w:rPr>
          <w:rFonts w:hint="eastAsia"/>
          <w:bCs/>
          <w:szCs w:val="21"/>
        </w:rPr>
        <w:t>2</w:t>
      </w:r>
      <w:r w:rsidR="009834AC">
        <w:rPr>
          <w:rFonts w:hint="eastAsia"/>
          <w:bCs/>
          <w:szCs w:val="21"/>
        </w:rPr>
        <w:t>9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F855CD"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月</w:t>
      </w:r>
      <w:r w:rsidR="00F855CD">
        <w:rPr>
          <w:rFonts w:hint="eastAsia"/>
          <w:bCs/>
          <w:szCs w:val="21"/>
        </w:rPr>
        <w:t>3</w:t>
      </w:r>
      <w:r w:rsidR="009834AC"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875B10">
        <w:rPr>
          <w:rFonts w:hint="eastAsia"/>
          <w:bCs/>
          <w:szCs w:val="21"/>
        </w:rPr>
        <w:t>月</w:t>
      </w:r>
      <w:r w:rsidR="00F5566F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>
        <w:rPr>
          <w:rFonts w:hint="eastAsia"/>
          <w:bCs/>
          <w:szCs w:val="21"/>
        </w:rPr>
        <w:t>)</w:t>
      </w:r>
    </w:p>
    <w:p w:rsidR="001B79BF" w:rsidRPr="001B79BF" w:rsidRDefault="00257497" w:rsidP="00244392">
      <w:pPr>
        <w:spacing w:line="0" w:lineRule="atLeast"/>
        <w:ind w:leftChars="100" w:left="930" w:hangingChars="300" w:hanging="720"/>
        <w:rPr>
          <w:bCs/>
          <w:szCs w:val="21"/>
        </w:rPr>
      </w:pPr>
      <w:r>
        <w:rPr>
          <w:rFonts w:ascii="ＭＳ 明朝" w:hAnsi="ＭＳ 明朝" w:hint="eastAsia"/>
          <w:sz w:val="24"/>
          <w:szCs w:val="24"/>
        </w:rPr>
        <w:t>〈銀行名・口座〉　三菱東京</w:t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UFJ銀行　</w:t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ニッポン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日本</w:t>
            </w:r>
          </w:rubyBase>
        </w:ruby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イチ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支店（店番034）普通　</w:t>
      </w:r>
      <w:r w:rsidR="00104059">
        <w:rPr>
          <w:rFonts w:ascii="ＭＳ 明朝" w:hAnsi="ＭＳ 明朝" w:hint="eastAsia"/>
          <w:sz w:val="24"/>
          <w:szCs w:val="24"/>
        </w:rPr>
        <w:t>1120047</w:t>
      </w:r>
    </w:p>
    <w:p w:rsidR="00E04609" w:rsidRPr="00E04609" w:rsidRDefault="001B79BF" w:rsidP="00244392">
      <w:pPr>
        <w:spacing w:line="0" w:lineRule="atLeast"/>
        <w:ind w:firstLineChars="1000" w:firstLine="2400"/>
        <w:rPr>
          <w:rFonts w:ascii="ＭＳ 明朝" w:hAnsi="ＭＳ 明朝"/>
          <w:sz w:val="24"/>
          <w:szCs w:val="24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口座名義　</w:t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ホブツ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保物</w:t>
            </w:r>
          </w:rubyBase>
        </w:ruby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セミナー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セミナー</w:t>
            </w:r>
          </w:rubyBase>
        </w:ruby>
      </w:r>
      <w:r w:rsidR="00104059">
        <w:rPr>
          <w:rFonts w:ascii="ＭＳ 明朝" w:hAnsi="ＭＳ 明朝" w:hint="eastAsia"/>
          <w:sz w:val="24"/>
          <w:szCs w:val="24"/>
        </w:rPr>
        <w:t xml:space="preserve">　</w:t>
      </w:r>
    </w:p>
    <w:p w:rsid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</w:p>
    <w:p w:rsidR="00E04609" w:rsidRP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不明な点があれば、下記までご連絡ください。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NPO</w:t>
      </w:r>
      <w:r w:rsidRPr="00E04609">
        <w:rPr>
          <w:bCs/>
          <w:sz w:val="22"/>
          <w:szCs w:val="21"/>
        </w:rPr>
        <w:t>安全安心科学アカデミー</w:t>
      </w:r>
      <w:r w:rsidRPr="00E04609">
        <w:rPr>
          <w:bCs/>
          <w:sz w:val="22"/>
          <w:szCs w:val="21"/>
        </w:rPr>
        <w:t xml:space="preserve"> </w:t>
      </w:r>
      <w:r w:rsidRPr="00E04609">
        <w:rPr>
          <w:bCs/>
          <w:sz w:val="22"/>
          <w:szCs w:val="21"/>
        </w:rPr>
        <w:t>｢保物セミナー</w:t>
      </w:r>
      <w:r w:rsidR="00900B84">
        <w:rPr>
          <w:bCs/>
          <w:sz w:val="22"/>
          <w:szCs w:val="21"/>
        </w:rPr>
        <w:t>201</w:t>
      </w:r>
      <w:r w:rsidR="009834AC">
        <w:rPr>
          <w:rFonts w:hint="eastAsia"/>
          <w:bCs/>
          <w:sz w:val="22"/>
          <w:szCs w:val="21"/>
        </w:rPr>
        <w:t>7</w:t>
      </w:r>
      <w:r w:rsidR="00C0663D">
        <w:rPr>
          <w:rFonts w:hint="eastAsia"/>
          <w:bCs/>
          <w:sz w:val="22"/>
          <w:szCs w:val="21"/>
        </w:rPr>
        <w:t>実行委員会</w:t>
      </w:r>
      <w:r w:rsidRPr="00E04609">
        <w:rPr>
          <w:bCs/>
          <w:sz w:val="22"/>
          <w:szCs w:val="21"/>
        </w:rPr>
        <w:t>｣事務局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:rsidR="00E04609" w:rsidRP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r>
        <w:rPr>
          <w:rFonts w:hint="eastAsia"/>
          <w:bCs/>
          <w:sz w:val="22"/>
          <w:szCs w:val="21"/>
        </w:rPr>
        <w:t>seminar@esi.or.jp</w:t>
      </w:r>
    </w:p>
    <w:sectPr w:rsidR="00E04609" w:rsidRP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8D" w:rsidRDefault="00490F8D" w:rsidP="0061310B">
      <w:r>
        <w:separator/>
      </w:r>
    </w:p>
  </w:endnote>
  <w:endnote w:type="continuationSeparator" w:id="0">
    <w:p w:rsidR="00490F8D" w:rsidRDefault="00490F8D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8D" w:rsidRDefault="00490F8D" w:rsidP="0061310B">
      <w:r>
        <w:separator/>
      </w:r>
    </w:p>
  </w:footnote>
  <w:footnote w:type="continuationSeparator" w:id="0">
    <w:p w:rsidR="00490F8D" w:rsidRDefault="00490F8D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01"/>
    <w:rsid w:val="000151BE"/>
    <w:rsid w:val="000528FB"/>
    <w:rsid w:val="00072929"/>
    <w:rsid w:val="00084A8C"/>
    <w:rsid w:val="0009618F"/>
    <w:rsid w:val="000E2F5C"/>
    <w:rsid w:val="00104059"/>
    <w:rsid w:val="00165715"/>
    <w:rsid w:val="0018333D"/>
    <w:rsid w:val="001B19D3"/>
    <w:rsid w:val="001B6B8E"/>
    <w:rsid w:val="001B79BF"/>
    <w:rsid w:val="001E0DD7"/>
    <w:rsid w:val="002078A8"/>
    <w:rsid w:val="00244392"/>
    <w:rsid w:val="0025700B"/>
    <w:rsid w:val="00257497"/>
    <w:rsid w:val="00296D42"/>
    <w:rsid w:val="002D6DD9"/>
    <w:rsid w:val="0035419E"/>
    <w:rsid w:val="003B1E7B"/>
    <w:rsid w:val="003B6766"/>
    <w:rsid w:val="003C4F3D"/>
    <w:rsid w:val="003F1C5D"/>
    <w:rsid w:val="004018C6"/>
    <w:rsid w:val="0046189F"/>
    <w:rsid w:val="00490F8D"/>
    <w:rsid w:val="004B7FE7"/>
    <w:rsid w:val="004D1AAB"/>
    <w:rsid w:val="00516A1B"/>
    <w:rsid w:val="00543229"/>
    <w:rsid w:val="00562FA7"/>
    <w:rsid w:val="00587545"/>
    <w:rsid w:val="005E4A43"/>
    <w:rsid w:val="005F190A"/>
    <w:rsid w:val="0061310B"/>
    <w:rsid w:val="006318B9"/>
    <w:rsid w:val="0065265A"/>
    <w:rsid w:val="00693748"/>
    <w:rsid w:val="006E6E5D"/>
    <w:rsid w:val="006F2195"/>
    <w:rsid w:val="0071678E"/>
    <w:rsid w:val="0074353F"/>
    <w:rsid w:val="00763284"/>
    <w:rsid w:val="007B52B3"/>
    <w:rsid w:val="007D6A01"/>
    <w:rsid w:val="00867690"/>
    <w:rsid w:val="00875B10"/>
    <w:rsid w:val="00894E31"/>
    <w:rsid w:val="008D1234"/>
    <w:rsid w:val="008D6F5D"/>
    <w:rsid w:val="00900B84"/>
    <w:rsid w:val="00903D23"/>
    <w:rsid w:val="00915ABD"/>
    <w:rsid w:val="00924714"/>
    <w:rsid w:val="009378AE"/>
    <w:rsid w:val="009834AC"/>
    <w:rsid w:val="00A11172"/>
    <w:rsid w:val="00A119A1"/>
    <w:rsid w:val="00A933FD"/>
    <w:rsid w:val="00AA1789"/>
    <w:rsid w:val="00AD6B94"/>
    <w:rsid w:val="00AE4B6E"/>
    <w:rsid w:val="00B22E9E"/>
    <w:rsid w:val="00B257A4"/>
    <w:rsid w:val="00B53742"/>
    <w:rsid w:val="00BA2F7A"/>
    <w:rsid w:val="00BC0F88"/>
    <w:rsid w:val="00C05E19"/>
    <w:rsid w:val="00C0663D"/>
    <w:rsid w:val="00C5121B"/>
    <w:rsid w:val="00C55237"/>
    <w:rsid w:val="00C6035E"/>
    <w:rsid w:val="00C77C40"/>
    <w:rsid w:val="00C8279A"/>
    <w:rsid w:val="00C95CA8"/>
    <w:rsid w:val="00CB7FE6"/>
    <w:rsid w:val="00CC4856"/>
    <w:rsid w:val="00D04FD5"/>
    <w:rsid w:val="00D15D12"/>
    <w:rsid w:val="00D56761"/>
    <w:rsid w:val="00D876F3"/>
    <w:rsid w:val="00DA0AB5"/>
    <w:rsid w:val="00DC7210"/>
    <w:rsid w:val="00E04609"/>
    <w:rsid w:val="00E14BB0"/>
    <w:rsid w:val="00E51DC7"/>
    <w:rsid w:val="00E71CA3"/>
    <w:rsid w:val="00E76E89"/>
    <w:rsid w:val="00E860CA"/>
    <w:rsid w:val="00E96F87"/>
    <w:rsid w:val="00EA2716"/>
    <w:rsid w:val="00EF50E4"/>
    <w:rsid w:val="00F06C72"/>
    <w:rsid w:val="00F2231D"/>
    <w:rsid w:val="00F5566F"/>
    <w:rsid w:val="00F855CD"/>
    <w:rsid w:val="00FD2F41"/>
    <w:rsid w:val="00FD73D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928D-4AB9-4AD7-B6FA-A9E918E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物セミナー</dc:creator>
  <cp:lastModifiedBy>T.Wajima</cp:lastModifiedBy>
  <cp:revision>2</cp:revision>
  <cp:lastPrinted>2017-08-25T01:05:00Z</cp:lastPrinted>
  <dcterms:created xsi:type="dcterms:W3CDTF">2017-09-12T07:57:00Z</dcterms:created>
  <dcterms:modified xsi:type="dcterms:W3CDTF">2017-09-12T07:57:00Z</dcterms:modified>
</cp:coreProperties>
</file>